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77C0" w14:textId="77777777" w:rsidR="004E5DC3" w:rsidRDefault="004E5DC3">
      <w:pPr>
        <w:ind w:left="-540"/>
      </w:pPr>
    </w:p>
    <w:p w14:paraId="3DAB59D4" w14:textId="1A30B76A" w:rsidR="68757F2D" w:rsidRDefault="68757F2D" w:rsidP="68757F2D">
      <w:pPr>
        <w:ind w:left="-540"/>
      </w:pPr>
    </w:p>
    <w:p w14:paraId="09491A5D" w14:textId="77777777" w:rsidR="00B440CB" w:rsidRDefault="006A0C04" w:rsidP="00981AB1">
      <w:pPr>
        <w:spacing w:after="160"/>
        <w:jc w:val="center"/>
        <w:rPr>
          <w:rFonts w:ascii="Calibri" w:eastAsia="Calibri" w:hAnsi="Calibri" w:cs="Calibri"/>
          <w:b/>
          <w:bCs/>
          <w:color w:val="434343"/>
          <w:sz w:val="36"/>
          <w:szCs w:val="36"/>
        </w:rPr>
      </w:pPr>
      <w:bookmarkStart w:id="0" w:name="_heading=h.uh16m7m2sz8k" w:colFirst="0" w:colLast="0"/>
      <w:bookmarkEnd w:id="0"/>
      <w:r w:rsidRPr="00981AB1">
        <w:rPr>
          <w:rFonts w:ascii="Calibri" w:eastAsia="Calibri" w:hAnsi="Calibri" w:cs="Calibri"/>
          <w:b/>
          <w:bCs/>
          <w:color w:val="434343"/>
          <w:sz w:val="36"/>
          <w:szCs w:val="36"/>
        </w:rPr>
        <w:t>Lesson 6 Demo 4</w:t>
      </w:r>
    </w:p>
    <w:p w14:paraId="29C377C2" w14:textId="699B639B" w:rsidR="004E5DC3" w:rsidRPr="00785618" w:rsidRDefault="006A0C04" w:rsidP="00981AB1">
      <w:pPr>
        <w:spacing w:after="160"/>
        <w:jc w:val="center"/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</w:pPr>
      <w:r w:rsidRPr="00785618"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  <w:t>Ansible Conditio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0C9" w:rsidRPr="00785618" w14:paraId="3711B9EF" w14:textId="77777777" w:rsidTr="12C0E09E">
        <w:tc>
          <w:tcPr>
            <w:tcW w:w="9350" w:type="dxa"/>
          </w:tcPr>
          <w:p w14:paraId="6FE853CF" w14:textId="740001FA" w:rsidR="007430C9" w:rsidRPr="00785618" w:rsidRDefault="007430C9" w:rsidP="12C0E09E">
            <w:pPr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</w:pPr>
            <w:r w:rsidRPr="12C0E09E">
              <w:rPr>
                <w:rStyle w:val="normaltextrun"/>
                <w:rFonts w:asciiTheme="majorHAnsi" w:hAnsiTheme="majorHAnsi" w:cstheme="majorBidi"/>
                <w:b/>
                <w:bCs/>
                <w:color w:val="434343"/>
                <w:sz w:val="24"/>
                <w:szCs w:val="24"/>
              </w:rPr>
              <w:t>Objective: </w:t>
            </w:r>
            <w:r w:rsidR="1B8BB3EF" w:rsidRPr="12C0E09E">
              <w:rPr>
                <w:rStyle w:val="normaltextrun"/>
                <w:rFonts w:asciiTheme="majorHAnsi" w:hAnsiTheme="majorHAnsi" w:cstheme="majorBidi"/>
                <w:color w:val="434343"/>
                <w:sz w:val="24"/>
                <w:szCs w:val="24"/>
              </w:rPr>
              <w:t>To i</w:t>
            </w:r>
            <w:r w:rsidRPr="12C0E09E"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  <w:t>mplement conditionals through playbooks</w:t>
            </w:r>
          </w:p>
          <w:p w14:paraId="5C4A166A" w14:textId="3EE42DC0" w:rsidR="007430C9" w:rsidRPr="00DC4AB3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78561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214AC344" w14:textId="5042763B" w:rsidR="007430C9" w:rsidRPr="006A0C04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C4AB3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Prerequisites: </w:t>
            </w:r>
            <w:r w:rsidR="00DC4AB3" w:rsidRPr="00DC4AB3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You need to have 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one playbook</w:t>
            </w:r>
            <w:r w:rsidR="006A0C04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 to run the conditionals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.</w:t>
            </w:r>
          </w:p>
          <w:p w14:paraId="51514D5D" w14:textId="796AEF43" w:rsidR="007430C9" w:rsidRPr="00785618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</w:rPr>
            </w:pPr>
            <w:r w:rsidRPr="00785618">
              <w:rPr>
                <w:rStyle w:val="scxw42482013"/>
                <w:rFonts w:asciiTheme="majorHAnsi" w:hAnsiTheme="majorHAnsi" w:cstheme="majorHAnsi"/>
              </w:rPr>
              <w:t> </w:t>
            </w:r>
            <w:r w:rsidRPr="00785618">
              <w:rPr>
                <w:rFonts w:asciiTheme="majorHAnsi" w:hAnsiTheme="majorHAnsi" w:cstheme="majorHAnsi"/>
              </w:rPr>
              <w:br/>
            </w:r>
            <w:r w:rsidRPr="00785618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Tools required:</w:t>
            </w:r>
            <w:r w:rsidRPr="00785618">
              <w:rPr>
                <w:rStyle w:val="normaltextrun"/>
                <w:rFonts w:asciiTheme="majorHAnsi" w:hAnsiTheme="majorHAnsi" w:cstheme="majorHAnsi"/>
                <w:color w:val="434343"/>
              </w:rPr>
              <w:t> Ansible</w:t>
            </w:r>
          </w:p>
        </w:tc>
      </w:tr>
    </w:tbl>
    <w:p w14:paraId="2EEADECB" w14:textId="77777777" w:rsidR="00785618" w:rsidRDefault="00785618">
      <w:pPr>
        <w:spacing w:after="160" w:line="259" w:lineRule="auto"/>
        <w:rPr>
          <w:rFonts w:ascii="Open Sans" w:eastAsia="Open Sans" w:hAnsi="Open Sans" w:cs="Open Sans"/>
          <w:color w:val="434343"/>
          <w:sz w:val="24"/>
          <w:szCs w:val="24"/>
        </w:rPr>
      </w:pPr>
    </w:p>
    <w:p w14:paraId="0516EE20" w14:textId="50A02826" w:rsidR="00713FE6" w:rsidRDefault="00713FE6" w:rsidP="00713FE6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713FE6">
        <w:rPr>
          <w:rStyle w:val="normaltextrun"/>
          <w:rFonts w:asciiTheme="majorHAnsi" w:hAnsiTheme="majorHAnsi" w:cstheme="majorHAnsi"/>
          <w:b/>
          <w:bCs/>
          <w:color w:val="000000"/>
          <w:lang w:val="en"/>
        </w:rPr>
        <w:t>Steps to be followed:</w:t>
      </w:r>
      <w:r w:rsidRPr="00713FE6">
        <w:rPr>
          <w:rStyle w:val="eop"/>
          <w:rFonts w:asciiTheme="majorHAnsi" w:hAnsiTheme="majorHAnsi" w:cstheme="majorHAnsi"/>
          <w:color w:val="000000"/>
        </w:rPr>
        <w:t> </w:t>
      </w:r>
    </w:p>
    <w:p w14:paraId="0AA9A273" w14:textId="77777777" w:rsidR="00713FE6" w:rsidRPr="00713FE6" w:rsidRDefault="00713FE6" w:rsidP="00713FE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29C377C7" w14:textId="77777777" w:rsidR="004E5DC3" w:rsidRPr="00713FE6" w:rsidRDefault="006A0C04">
      <w:pPr>
        <w:numPr>
          <w:ilvl w:val="0"/>
          <w:numId w:val="4"/>
        </w:numPr>
        <w:spacing w:after="160" w:line="259" w:lineRule="auto"/>
        <w:rPr>
          <w:rFonts w:asciiTheme="majorHAnsi" w:eastAsia="Open Sans" w:hAnsiTheme="majorHAnsi" w:cstheme="majorHAnsi"/>
          <w:color w:val="262626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62626"/>
          <w:sz w:val="24"/>
          <w:szCs w:val="24"/>
        </w:rPr>
        <w:t>Running playbook containing conditionals</w:t>
      </w:r>
    </w:p>
    <w:p w14:paraId="29C377CC" w14:textId="692F489C" w:rsidR="004E5DC3" w:rsidRPr="00713FE6" w:rsidRDefault="004E5DC3" w:rsidP="12C0E09E">
      <w:pPr>
        <w:spacing w:line="259" w:lineRule="auto"/>
        <w:ind w:left="720" w:hanging="720"/>
        <w:rPr>
          <w:rFonts w:asciiTheme="majorHAnsi" w:eastAsia="Open Sans" w:hAnsiTheme="majorHAnsi" w:cstheme="majorBidi"/>
          <w:i/>
          <w:iCs/>
          <w:color w:val="262626"/>
          <w:sz w:val="24"/>
          <w:szCs w:val="24"/>
        </w:rPr>
      </w:pPr>
    </w:p>
    <w:p w14:paraId="1714EDB4" w14:textId="77777777" w:rsidR="00713FE6" w:rsidRDefault="006A0C04" w:rsidP="00713FE6">
      <w:pPr>
        <w:pStyle w:val="ListParagraph"/>
        <w:numPr>
          <w:ilvl w:val="0"/>
          <w:numId w:val="6"/>
        </w:numPr>
        <w:spacing w:line="259" w:lineRule="auto"/>
        <w:rPr>
          <w:rFonts w:asciiTheme="majorHAnsi" w:eastAsia="Open Sans" w:hAnsiTheme="majorHAnsi" w:cstheme="majorHAnsi"/>
          <w:b/>
          <w:color w:val="262626"/>
          <w:sz w:val="28"/>
          <w:szCs w:val="28"/>
        </w:rPr>
      </w:pPr>
      <w:r w:rsidRPr="00713FE6">
        <w:rPr>
          <w:rFonts w:asciiTheme="majorHAnsi" w:eastAsia="Open Sans" w:hAnsiTheme="majorHAnsi" w:cstheme="majorHAnsi"/>
          <w:b/>
          <w:color w:val="262626"/>
          <w:sz w:val="28"/>
          <w:szCs w:val="28"/>
        </w:rPr>
        <w:t>Running playbook containing conditionals</w:t>
      </w:r>
    </w:p>
    <w:p w14:paraId="3DBEB8F2" w14:textId="77777777" w:rsidR="00946C02" w:rsidRDefault="00946C02" w:rsidP="00946C02">
      <w:pPr>
        <w:spacing w:line="259" w:lineRule="auto"/>
        <w:rPr>
          <w:rFonts w:asciiTheme="majorHAnsi" w:eastAsia="Open Sans" w:hAnsiTheme="majorHAnsi" w:cstheme="majorHAnsi"/>
          <w:color w:val="000000"/>
          <w:sz w:val="24"/>
          <w:szCs w:val="24"/>
        </w:rPr>
      </w:pPr>
    </w:p>
    <w:p w14:paraId="29C377CF" w14:textId="67A789C2" w:rsidR="004E5DC3" w:rsidRPr="00946C02" w:rsidRDefault="006A0C04" w:rsidP="3A439C7D">
      <w:pPr>
        <w:pStyle w:val="ListParagraph"/>
        <w:numPr>
          <w:ilvl w:val="1"/>
          <w:numId w:val="10"/>
        </w:numPr>
        <w:spacing w:line="259" w:lineRule="auto"/>
        <w:rPr>
          <w:rFonts w:asciiTheme="majorHAnsi" w:eastAsia="Open Sans" w:hAnsiTheme="majorHAnsi" w:cstheme="majorBidi"/>
          <w:b/>
          <w:bCs/>
          <w:color w:val="262626"/>
          <w:sz w:val="28"/>
          <w:szCs w:val="28"/>
        </w:rPr>
      </w:pPr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Create a playbook file with the name </w:t>
      </w:r>
      <w:proofErr w:type="spellStart"/>
      <w:proofErr w:type="gramStart"/>
      <w:r w:rsidRPr="3A439C7D">
        <w:rPr>
          <w:rFonts w:asciiTheme="majorHAnsi" w:eastAsia="Open Sans" w:hAnsiTheme="majorHAnsi" w:cstheme="majorBidi"/>
          <w:b/>
          <w:bCs/>
          <w:color w:val="000000" w:themeColor="text1"/>
          <w:sz w:val="24"/>
          <w:szCs w:val="24"/>
        </w:rPr>
        <w:t>conditionals.yaml</w:t>
      </w:r>
      <w:proofErr w:type="spellEnd"/>
      <w:proofErr w:type="gramEnd"/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</w:t>
      </w:r>
      <w:r w:rsidRPr="3A439C7D">
        <w:rPr>
          <w:rFonts w:asciiTheme="majorHAnsi" w:eastAsia="Open Sans" w:hAnsiTheme="majorHAnsi" w:cstheme="majorBidi"/>
          <w:sz w:val="24"/>
          <w:szCs w:val="24"/>
        </w:rPr>
        <w:t>using the below command</w:t>
      </w:r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:</w:t>
      </w:r>
    </w:p>
    <w:p w14:paraId="29C377D0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D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sudo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nano </w:t>
      </w:r>
      <w:proofErr w:type="spellStart"/>
      <w:proofErr w:type="gram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conditionals.yaml</w:t>
      </w:r>
      <w:proofErr w:type="spellEnd"/>
      <w:proofErr w:type="gramEnd"/>
    </w:p>
    <w:p w14:paraId="29C377D2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3" w14:textId="123386DC" w:rsidR="004E5DC3" w:rsidRPr="00713FE6" w:rsidRDefault="00DB46D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B46D3">
        <w:rPr>
          <w:rFonts w:asciiTheme="majorHAnsi" w:eastAsia="Open Sans" w:hAnsiTheme="majorHAnsi" w:cstheme="majorHAnsi"/>
          <w:b/>
          <w:sz w:val="24"/>
          <w:szCs w:val="24"/>
        </w:rPr>
        <w:drawing>
          <wp:inline distT="0" distB="0" distL="0" distR="0" wp14:anchorId="5DC96D07" wp14:editId="13688DD9">
            <wp:extent cx="4801270" cy="266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77D4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6" w14:textId="40824B5B" w:rsidR="004E5DC3" w:rsidRPr="00DC4AB3" w:rsidRDefault="006A0C04" w:rsidP="2B1A9A2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sz w:val="24"/>
          <w:szCs w:val="24"/>
        </w:rPr>
      </w:pPr>
      <w:r w:rsidRPr="2B1A9A20">
        <w:rPr>
          <w:rFonts w:asciiTheme="majorHAnsi" w:eastAsia="Open Sans" w:hAnsiTheme="majorHAnsi" w:cstheme="majorBidi"/>
          <w:sz w:val="24"/>
          <w:szCs w:val="24"/>
        </w:rPr>
        <w:t xml:space="preserve">The contents </w:t>
      </w:r>
      <w:r w:rsidR="4B5D7A5B" w:rsidRPr="2B1A9A20">
        <w:rPr>
          <w:rFonts w:asciiTheme="majorHAnsi" w:eastAsia="Open Sans" w:hAnsiTheme="majorHAnsi" w:cstheme="majorBidi"/>
          <w:sz w:val="24"/>
          <w:szCs w:val="24"/>
        </w:rPr>
        <w:t>of</w:t>
      </w:r>
      <w:r w:rsidRPr="2B1A9A20">
        <w:rPr>
          <w:rFonts w:asciiTheme="majorHAnsi" w:eastAsia="Open Sans" w:hAnsiTheme="majorHAnsi" w:cstheme="majorBidi"/>
          <w:sz w:val="24"/>
          <w:szCs w:val="24"/>
        </w:rPr>
        <w:t xml:space="preserve"> the above file should be in the below </w:t>
      </w:r>
      <w:r w:rsidR="00DC4AB3" w:rsidRPr="2B1A9A20">
        <w:rPr>
          <w:rFonts w:asciiTheme="majorHAnsi" w:eastAsia="Open Sans" w:hAnsiTheme="majorHAnsi" w:cstheme="majorBidi"/>
          <w:sz w:val="24"/>
          <w:szCs w:val="24"/>
        </w:rPr>
        <w:t>format:</w:t>
      </w:r>
    </w:p>
    <w:p w14:paraId="29C377D7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--</w:t>
      </w:r>
    </w:p>
    <w:p w14:paraId="29C377D8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 hosts: webservers</w:t>
      </w:r>
    </w:p>
    <w:p w14:paraId="29C377D9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become: true</w:t>
      </w:r>
    </w:p>
    <w:p w14:paraId="29C377DA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tasks:</w:t>
      </w:r>
    </w:p>
    <w:p w14:paraId="29C377DB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- name: "Sample Message"</w:t>
      </w:r>
    </w:p>
    <w:p w14:paraId="29C377DC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command: echo "Testing"</w:t>
      </w:r>
    </w:p>
    <w:p w14:paraId="29C377DD" w14:textId="1D5D041D" w:rsidR="004E5DC3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when: 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'] == "Ubuntu"</w:t>
      </w:r>
    </w:p>
    <w:p w14:paraId="14737C58" w14:textId="5B159B2D" w:rsidR="00EA6006" w:rsidRPr="00713FE6" w:rsidRDefault="00DB46D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B46D3">
        <w:rPr>
          <w:rFonts w:asciiTheme="majorHAnsi" w:eastAsia="Open Sans" w:hAnsiTheme="majorHAnsi" w:cstheme="majorHAnsi"/>
          <w:b/>
          <w:sz w:val="24"/>
          <w:szCs w:val="24"/>
        </w:rPr>
        <w:lastRenderedPageBreak/>
        <w:drawing>
          <wp:inline distT="0" distB="0" distL="0" distR="0" wp14:anchorId="66EEECBB" wp14:editId="30E47E10">
            <wp:extent cx="5943600" cy="186118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BE05" w14:textId="76725644" w:rsidR="00DC4AB3" w:rsidRPr="00DC4AB3" w:rsidRDefault="00DC4AB3" w:rsidP="00DC4AB3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sz w:val="24"/>
          <w:szCs w:val="24"/>
        </w:rPr>
      </w:pPr>
      <w:r w:rsidRPr="00DC4AB3">
        <w:rPr>
          <w:rFonts w:asciiTheme="majorHAnsi" w:eastAsia="Open Sans" w:hAnsiTheme="majorHAnsi" w:cstheme="majorHAnsi"/>
          <w:sz w:val="24"/>
          <w:szCs w:val="24"/>
        </w:rPr>
        <w:t>For w</w:t>
      </w:r>
      <w:r w:rsidRPr="00DC4AB3">
        <w:rPr>
          <w:rFonts w:asciiTheme="majorHAnsi" w:eastAsia="Open Sans" w:hAnsiTheme="majorHAnsi" w:cstheme="majorHAnsi"/>
          <w:color w:val="000000"/>
          <w:sz w:val="24"/>
          <w:szCs w:val="24"/>
        </w:rPr>
        <w:t>hen statement:</w:t>
      </w:r>
    </w:p>
    <w:p w14:paraId="1C36B388" w14:textId="00638549" w:rsidR="005E6031" w:rsidRDefault="005E6031" w:rsidP="005E603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sz w:val="24"/>
          <w:szCs w:val="24"/>
        </w:rPr>
      </w:pPr>
    </w:p>
    <w:p w14:paraId="29C377E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E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</w:t>
      </w:r>
      <w:r w:rsidRPr="0048357B">
        <w:rPr>
          <w:rFonts w:asciiTheme="majorHAnsi" w:eastAsia="Open Sans" w:hAnsiTheme="majorHAnsi" w:cstheme="majorHAnsi"/>
          <w:color w:val="4070A0"/>
          <w:sz w:val="24"/>
          <w:szCs w:val="24"/>
        </w:rPr>
        <w:t>Testing Debian"</w:t>
      </w:r>
    </w:p>
    <w:p w14:paraId="29C377E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</w:t>
      </w:r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Debian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”</w:t>
      </w:r>
    </w:p>
    <w:p w14:paraId="29C377E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Debian"</w:t>
      </w:r>
    </w:p>
    <w:p w14:paraId="29C377E4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E5" w14:textId="1A1BFC23" w:rsidR="004E5DC3" w:rsidRPr="00713FE6" w:rsidRDefault="006A0C04" w:rsidP="2B1A9A2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2B1A9A20">
        <w:rPr>
          <w:rFonts w:asciiTheme="majorHAnsi" w:eastAsia="Open Sans" w:hAnsiTheme="majorHAnsi" w:cstheme="majorBidi"/>
          <w:sz w:val="24"/>
          <w:szCs w:val="24"/>
        </w:rPr>
        <w:t>For m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ultiple conditions grouped together using 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“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or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”</w:t>
      </w:r>
      <w:r w:rsidR="123A3E70" w:rsidRPr="2B1A9A20">
        <w:rPr>
          <w:rFonts w:asciiTheme="majorHAnsi" w:eastAsia="Open Sans" w:hAnsiTheme="majorHAnsi" w:cstheme="majorBidi"/>
          <w:sz w:val="24"/>
          <w:szCs w:val="24"/>
        </w:rPr>
        <w:t xml:space="preserve"> and 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“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and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”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logical operator:</w:t>
      </w:r>
    </w:p>
    <w:p w14:paraId="5B7E4AF9" w14:textId="77777777" w:rsidR="0048357B" w:rsidRDefault="0048357B" w:rsidP="0048357B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405DCD9" w14:textId="62EA8F0A" w:rsidR="0048357B" w:rsidRPr="0048357B" w:rsidRDefault="0048357B" w:rsidP="0048357B">
      <w:pPr>
        <w:ind w:left="720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  </w:t>
      </w: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48357B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</w:p>
    <w:p w14:paraId="4FF66951" w14:textId="77777777" w:rsidR="0048357B" w:rsidRPr="0048357B" w:rsidRDefault="0048357B" w:rsidP="0048357B">
      <w:pPr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 xml:space="preserve">  - name</w:t>
      </w:r>
      <w:r w:rsidRPr="0048357B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 xml:space="preserve"> </w:t>
      </w:r>
      <w:r w:rsidRPr="0048357B">
        <w:rPr>
          <w:rFonts w:asciiTheme="majorHAnsi" w:eastAsia="Open Sans" w:hAnsiTheme="majorHAnsi" w:cstheme="majorHAnsi"/>
          <w:color w:val="4070A0"/>
          <w:sz w:val="24"/>
          <w:szCs w:val="24"/>
        </w:rPr>
        <w:t>"Testing either CentOS 6 or Debian 7 systems"</w:t>
      </w:r>
    </w:p>
    <w:p w14:paraId="3B332543" w14:textId="77777777" w:rsidR="0048357B" w:rsidRPr="0048357B" w:rsidRDefault="0048357B" w:rsidP="0048357B">
      <w:pPr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    </w:t>
      </w: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: </w:t>
      </w:r>
      <w:r w:rsidRPr="0048357B">
        <w:rPr>
          <w:rFonts w:asciiTheme="majorHAnsi" w:eastAsia="Open Sans" w:hAnsiTheme="majorHAnsi" w:cstheme="majorHAnsi"/>
          <w:color w:val="4070A0"/>
          <w:sz w:val="24"/>
          <w:szCs w:val="24"/>
        </w:rPr>
        <w:t>echo</w:t>
      </w: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"Either CentOS6 or Debian 7"</w:t>
      </w:r>
    </w:p>
    <w:p w14:paraId="34295734" w14:textId="77777777" w:rsidR="0048357B" w:rsidRPr="0048357B" w:rsidRDefault="0048357B" w:rsidP="0048357B">
      <w:pPr>
        <w:ind w:left="720"/>
        <w:rPr>
          <w:rFonts w:asciiTheme="majorHAnsi" w:eastAsia="Open Sans" w:hAnsiTheme="majorHAnsi" w:cstheme="majorHAnsi"/>
          <w:color w:val="032F62"/>
          <w:sz w:val="24"/>
          <w:szCs w:val="24"/>
        </w:rPr>
      </w:pP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    </w:t>
      </w:r>
      <w:r w:rsidRPr="0048357B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48357B">
        <w:rPr>
          <w:rFonts w:asciiTheme="majorHAnsi" w:eastAsia="Open Sans" w:hAnsiTheme="majorHAnsi" w:cstheme="majorHAnsi"/>
          <w:sz w:val="24"/>
          <w:szCs w:val="24"/>
        </w:rPr>
        <w:t xml:space="preserve">: </w:t>
      </w:r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(</w:t>
      </w:r>
      <w:proofErr w:type="spell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CentOS" and </w:t>
      </w:r>
      <w:proofErr w:type="spell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'] == "6") or</w:t>
      </w:r>
    </w:p>
    <w:p w14:paraId="29C377EB" w14:textId="310333E4" w:rsidR="004E5DC3" w:rsidRPr="0048357B" w:rsidRDefault="0048357B" w:rsidP="0048357B">
      <w:pPr>
        <w:ind w:left="720"/>
        <w:rPr>
          <w:rFonts w:asciiTheme="majorHAnsi" w:eastAsia="Open Sans" w:hAnsiTheme="majorHAnsi" w:cstheme="majorHAnsi"/>
          <w:color w:val="032F62"/>
          <w:sz w:val="24"/>
          <w:szCs w:val="24"/>
        </w:rPr>
      </w:pPr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          (</w:t>
      </w:r>
      <w:proofErr w:type="spellStart"/>
      <w:proofErr w:type="gram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ansible</w:t>
      </w:r>
      <w:proofErr w:type="gram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_facts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Debian" and </w:t>
      </w:r>
      <w:proofErr w:type="spell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48357B">
        <w:rPr>
          <w:rFonts w:asciiTheme="majorHAnsi" w:eastAsia="Open Sans" w:hAnsiTheme="majorHAnsi" w:cstheme="majorHAnsi"/>
          <w:color w:val="032F62"/>
          <w:sz w:val="24"/>
          <w:szCs w:val="24"/>
        </w:rPr>
        <w:t>'] == "7")</w:t>
      </w:r>
    </w:p>
    <w:p w14:paraId="29C377EC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D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E" w14:textId="77777777" w:rsidR="004E5DC3" w:rsidRPr="00713FE6" w:rsidRDefault="006A0C04" w:rsidP="005E603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sz w:val="24"/>
          <w:szCs w:val="24"/>
        </w:rPr>
        <w:t>For m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 xml:space="preserve">ultiple conditions with a logical </w:t>
      </w:r>
      <w:r w:rsidRPr="00713FE6">
        <w:rPr>
          <w:rFonts w:asciiTheme="majorHAnsi" w:eastAsia="Open Sans" w:hAnsiTheme="majorHAnsi" w:cstheme="majorHAnsi"/>
          <w:sz w:val="24"/>
          <w:szCs w:val="24"/>
        </w:rPr>
        <w:t>“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>and</w:t>
      </w:r>
      <w:r w:rsidRPr="00713FE6">
        <w:rPr>
          <w:rFonts w:asciiTheme="majorHAnsi" w:eastAsia="Open Sans" w:hAnsiTheme="majorHAnsi" w:cstheme="majorHAnsi"/>
          <w:sz w:val="24"/>
          <w:szCs w:val="24"/>
        </w:rPr>
        <w:t>”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>:</w:t>
      </w:r>
    </w:p>
    <w:p w14:paraId="29C377EF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CentOS"</w:t>
      </w:r>
    </w:p>
    <w:p w14:paraId="29C377F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CentOS”</w:t>
      </w:r>
    </w:p>
    <w:p w14:paraId="29C377F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distribution'] == "CentOS"</w:t>
      </w:r>
    </w:p>
    <w:p w14:paraId="29C377F4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032F62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6"</w:t>
      </w:r>
    </w:p>
    <w:p w14:paraId="29C377F5" w14:textId="1CDC8F58" w:rsidR="004E5DC3" w:rsidRPr="00713FE6" w:rsidRDefault="0048357B" w:rsidP="2B1A9A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0048357B">
        <w:rPr>
          <w:rFonts w:asciiTheme="majorHAnsi" w:eastAsia="Open Sans" w:hAnsiTheme="majorHAnsi" w:cstheme="majorBidi"/>
          <w:color w:val="000000"/>
          <w:sz w:val="24"/>
          <w:szCs w:val="24"/>
        </w:rPr>
        <w:lastRenderedPageBreak/>
        <w:drawing>
          <wp:inline distT="0" distB="0" distL="0" distR="0" wp14:anchorId="5473F17E" wp14:editId="3E43B3B8">
            <wp:extent cx="5943600" cy="142367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77F6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eastAsia="Open Sans" w:hAnsiTheme="majorHAnsi" w:cstheme="majorHAnsi"/>
          <w:color w:val="000000"/>
          <w:sz w:val="24"/>
          <w:szCs w:val="24"/>
        </w:rPr>
      </w:pPr>
    </w:p>
    <w:p w14:paraId="29C377F7" w14:textId="77777777" w:rsidR="004E5DC3" w:rsidRPr="00713FE6" w:rsidRDefault="006A0C04" w:rsidP="005E603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 xml:space="preserve">Run the below command to run the playbook: </w:t>
      </w:r>
    </w:p>
    <w:p w14:paraId="29C377F8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FB" w14:textId="582D2ED0" w:rsidR="004E5DC3" w:rsidRDefault="006A0C04" w:rsidP="00BB3402">
      <w:pP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 xml:space="preserve">ansible-playbook </w:t>
      </w:r>
      <w:proofErr w:type="spellStart"/>
      <w:proofErr w:type="gramStart"/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>conditionals.yaml</w:t>
      </w:r>
      <w:proofErr w:type="spellEnd"/>
      <w:proofErr w:type="gram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ab/>
      </w:r>
    </w:p>
    <w:p w14:paraId="5869C78A" w14:textId="77777777" w:rsidR="0048357B" w:rsidRDefault="0048357B" w:rsidP="00BB3402">
      <w:pPr>
        <w:ind w:left="720"/>
        <w:rPr>
          <w:noProof/>
        </w:rPr>
      </w:pPr>
    </w:p>
    <w:p w14:paraId="6A4FDCCC" w14:textId="0668C999" w:rsidR="0048357B" w:rsidRDefault="0048357B" w:rsidP="00BB3402">
      <w:pPr>
        <w:ind w:left="720"/>
        <w:rPr>
          <w:rFonts w:ascii="Open Sans" w:eastAsia="Open Sans" w:hAnsi="Open Sans" w:cs="Open Sans"/>
          <w:b/>
          <w:bCs/>
          <w:sz w:val="24"/>
          <w:szCs w:val="24"/>
        </w:rPr>
      </w:pPr>
      <w:r w:rsidRPr="0048357B">
        <w:rPr>
          <w:rFonts w:ascii="Open Sans" w:eastAsia="Open Sans" w:hAnsi="Open Sans" w:cs="Open Sans"/>
          <w:b/>
          <w:bCs/>
          <w:sz w:val="24"/>
          <w:szCs w:val="24"/>
        </w:rPr>
        <w:drawing>
          <wp:inline distT="0" distB="0" distL="0" distR="0" wp14:anchorId="7D0AB5F1" wp14:editId="0C8B5449">
            <wp:extent cx="5943600" cy="131572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57B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871B" w14:textId="77777777" w:rsidR="00331BA0" w:rsidRDefault="00331BA0">
      <w:pPr>
        <w:spacing w:line="240" w:lineRule="auto"/>
      </w:pPr>
      <w:r>
        <w:separator/>
      </w:r>
    </w:p>
  </w:endnote>
  <w:endnote w:type="continuationSeparator" w:id="0">
    <w:p w14:paraId="52F8BF0A" w14:textId="77777777" w:rsidR="00331BA0" w:rsidRDefault="00331BA0">
      <w:pPr>
        <w:spacing w:line="240" w:lineRule="auto"/>
      </w:pPr>
      <w:r>
        <w:continuationSeparator/>
      </w:r>
    </w:p>
  </w:endnote>
  <w:endnote w:type="continuationNotice" w:id="1">
    <w:p w14:paraId="5F76F61D" w14:textId="77777777" w:rsidR="00331BA0" w:rsidRDefault="00331B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Yu Gothic"/>
    <w:charset w:val="80"/>
    <w:family w:val="swiss"/>
    <w:pitch w:val="variable"/>
    <w:sig w:usb0="00000003" w:usb1="090FC0E0" w:usb2="0004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0D50" w14:textId="77777777" w:rsidR="00331BA0" w:rsidRDefault="00331BA0">
      <w:pPr>
        <w:spacing w:line="240" w:lineRule="auto"/>
      </w:pPr>
      <w:r>
        <w:separator/>
      </w:r>
    </w:p>
  </w:footnote>
  <w:footnote w:type="continuationSeparator" w:id="0">
    <w:p w14:paraId="2AA54DC9" w14:textId="77777777" w:rsidR="00331BA0" w:rsidRDefault="00331BA0">
      <w:pPr>
        <w:spacing w:line="240" w:lineRule="auto"/>
      </w:pPr>
      <w:r>
        <w:continuationSeparator/>
      </w:r>
    </w:p>
  </w:footnote>
  <w:footnote w:type="continuationNotice" w:id="1">
    <w:p w14:paraId="5278DF63" w14:textId="77777777" w:rsidR="00331BA0" w:rsidRDefault="00331B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7802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3" w14:textId="77777777" w:rsidR="004E5DC3" w:rsidRDefault="006A0C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C37806" wp14:editId="29C37807">
          <wp:simplePos x="0" y="0"/>
          <wp:positionH relativeFrom="column">
            <wp:posOffset>4867275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37804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5" w14:textId="77777777" w:rsidR="004E5DC3" w:rsidRDefault="006A0C04">
    <w:pPr>
      <w:ind w:left="-540"/>
      <w:rPr>
        <w:color w:val="000000"/>
      </w:rPr>
    </w:pPr>
    <w:r>
      <w:rPr>
        <w:noProof/>
      </w:rPr>
      <w:drawing>
        <wp:inline distT="0" distB="0" distL="0" distR="0" wp14:anchorId="29C37808" wp14:editId="29C37809">
          <wp:extent cx="2186529" cy="354069"/>
          <wp:effectExtent l="0" t="0" r="0" b="0"/>
          <wp:docPr id="12" name="image6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529" cy="354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9C3780A" wp14:editId="29C3780B">
          <wp:simplePos x="0" y="0"/>
          <wp:positionH relativeFrom="column">
            <wp:posOffset>-933448</wp:posOffset>
          </wp:positionH>
          <wp:positionV relativeFrom="paragraph">
            <wp:posOffset>115584</wp:posOffset>
          </wp:positionV>
          <wp:extent cx="12463145" cy="8572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82A"/>
    <w:multiLevelType w:val="hybridMultilevel"/>
    <w:tmpl w:val="F71A2310"/>
    <w:lvl w:ilvl="0" w:tplc="FE7EDA1C">
      <w:start w:val="1"/>
      <w:numFmt w:val="decimal"/>
      <w:lvlText w:val="Step %1."/>
      <w:lvlJc w:val="left"/>
      <w:pPr>
        <w:ind w:left="936" w:hanging="9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30C8"/>
    <w:multiLevelType w:val="multilevel"/>
    <w:tmpl w:val="788AA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E0006"/>
    <w:multiLevelType w:val="multilevel"/>
    <w:tmpl w:val="2636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1E74CE"/>
    <w:multiLevelType w:val="multilevel"/>
    <w:tmpl w:val="5E38F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0019A"/>
    <w:multiLevelType w:val="multilevel"/>
    <w:tmpl w:val="37F28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D506D6"/>
    <w:multiLevelType w:val="multilevel"/>
    <w:tmpl w:val="F894D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62934E5"/>
    <w:multiLevelType w:val="hybridMultilevel"/>
    <w:tmpl w:val="04EC26B4"/>
    <w:lvl w:ilvl="0" w:tplc="5AC4AD62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956D6"/>
    <w:multiLevelType w:val="hybridMultilevel"/>
    <w:tmpl w:val="3EE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1B1"/>
    <w:multiLevelType w:val="multilevel"/>
    <w:tmpl w:val="175C9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7B7DA7"/>
    <w:multiLevelType w:val="multilevel"/>
    <w:tmpl w:val="984AD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9917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3"/>
    <w:rsid w:val="00096B67"/>
    <w:rsid w:val="000E0A53"/>
    <w:rsid w:val="000F2628"/>
    <w:rsid w:val="00214D7C"/>
    <w:rsid w:val="002B031B"/>
    <w:rsid w:val="00331BA0"/>
    <w:rsid w:val="00451DB4"/>
    <w:rsid w:val="0048357B"/>
    <w:rsid w:val="004E5DC3"/>
    <w:rsid w:val="005E6031"/>
    <w:rsid w:val="006255AA"/>
    <w:rsid w:val="006A0C04"/>
    <w:rsid w:val="00713FE6"/>
    <w:rsid w:val="007430C9"/>
    <w:rsid w:val="00785618"/>
    <w:rsid w:val="00880024"/>
    <w:rsid w:val="009356C2"/>
    <w:rsid w:val="00946C02"/>
    <w:rsid w:val="00950CB6"/>
    <w:rsid w:val="00962D44"/>
    <w:rsid w:val="00981AB1"/>
    <w:rsid w:val="0099330D"/>
    <w:rsid w:val="009D03F8"/>
    <w:rsid w:val="009F3216"/>
    <w:rsid w:val="00B40E8C"/>
    <w:rsid w:val="00B440CB"/>
    <w:rsid w:val="00B7798E"/>
    <w:rsid w:val="00BB3402"/>
    <w:rsid w:val="00C259B8"/>
    <w:rsid w:val="00D56645"/>
    <w:rsid w:val="00DB46D3"/>
    <w:rsid w:val="00DC4AB3"/>
    <w:rsid w:val="00EA6006"/>
    <w:rsid w:val="00F76FFD"/>
    <w:rsid w:val="123A3E70"/>
    <w:rsid w:val="12C0E09E"/>
    <w:rsid w:val="1B8BB3EF"/>
    <w:rsid w:val="2B1A9A20"/>
    <w:rsid w:val="3A439C7D"/>
    <w:rsid w:val="4B5D7A5B"/>
    <w:rsid w:val="63772C59"/>
    <w:rsid w:val="6875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77C0"/>
  <w15:docId w15:val="{6FAFDFAE-670A-486D-B98A-C450369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30D"/>
  </w:style>
  <w:style w:type="paragraph" w:styleId="Footer">
    <w:name w:val="footer"/>
    <w:basedOn w:val="Normal"/>
    <w:link w:val="Foot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30D"/>
  </w:style>
  <w:style w:type="paragraph" w:customStyle="1" w:styleId="paragraph">
    <w:name w:val="paragraph"/>
    <w:basedOn w:val="Normal"/>
    <w:rsid w:val="0074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430C9"/>
  </w:style>
  <w:style w:type="character" w:customStyle="1" w:styleId="normaltextrun">
    <w:name w:val="normaltextrun"/>
    <w:basedOn w:val="DefaultParagraphFont"/>
    <w:rsid w:val="007430C9"/>
  </w:style>
  <w:style w:type="character" w:customStyle="1" w:styleId="scxw42482013">
    <w:name w:val="scxw42482013"/>
    <w:basedOn w:val="DefaultParagraphFont"/>
    <w:rsid w:val="007430C9"/>
  </w:style>
  <w:style w:type="table" w:styleId="TableGrid">
    <w:name w:val="Table Grid"/>
    <w:basedOn w:val="TableNormal"/>
    <w:uiPriority w:val="39"/>
    <w:rsid w:val="00743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geDGJ734zDmcNLZxO8U9WJZ83Q==">AMUW2mXz+emqaG9Kl1Xz1HJ8tLFkhzoYYCyiuPzwYZEMZlBQSnV2kU+5kCHDzeuq5+xxtscquE1lD+sB8nnyf2BJ+0j/0krpa+mg7ibVbHXAkqt7vvJ2ychvIeNZ2iZ/daHYxXgq9uxP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</documentManagement>
</p:properties>
</file>

<file path=customXml/itemProps1.xml><?xml version="1.0" encoding="utf-8"?>
<ds:datastoreItem xmlns:ds="http://schemas.openxmlformats.org/officeDocument/2006/customXml" ds:itemID="{8115A99E-995D-4573-B4F7-0C83A3C70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F25C8-8B39-46AE-B054-A2C13093E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4657F28-81C8-4B8E-B685-BD1C3A6DF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DB298-EE4A-49D4-A4DB-F8A42C6F97AE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Technology/DevOps - PG/4024 - PG DO CMAT/0.4 Course Components/Course resources/Assisted Practice/Lesson 6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Assisted Practice/Lesson 6</dc:title>
  <dc:subject/>
  <dc:creator/>
  <cp:keywords/>
  <cp:lastModifiedBy>Sreelakshmi C V</cp:lastModifiedBy>
  <cp:revision>28</cp:revision>
  <dcterms:created xsi:type="dcterms:W3CDTF">2021-09-06T20:33:00Z</dcterms:created>
  <dcterms:modified xsi:type="dcterms:W3CDTF">2022-02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